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B35CBB">
        <w:tc>
          <w:tcPr>
            <w:tcW w:w="4500" w:type="dxa"/>
          </w:tcPr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3D7363" w:rsidRDefault="00496A26" w:rsidP="004A73AC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 xml:space="preserve">от </w:t>
            </w:r>
            <w:r w:rsidR="004A73AC">
              <w:rPr>
                <w:sz w:val="28"/>
                <w:szCs w:val="28"/>
              </w:rPr>
              <w:t>22.12.2020</w:t>
            </w:r>
            <w:r>
              <w:rPr>
                <w:sz w:val="28"/>
                <w:szCs w:val="28"/>
              </w:rPr>
              <w:t xml:space="preserve">  </w:t>
            </w:r>
            <w:r w:rsidRPr="003D7363">
              <w:rPr>
                <w:sz w:val="28"/>
                <w:szCs w:val="28"/>
              </w:rPr>
              <w:t>№</w:t>
            </w:r>
            <w:r w:rsidR="004A73AC">
              <w:rPr>
                <w:sz w:val="28"/>
                <w:szCs w:val="28"/>
              </w:rPr>
              <w:t xml:space="preserve"> 1242</w:t>
            </w:r>
            <w:bookmarkStart w:id="0" w:name="_GoBack"/>
            <w:bookmarkEnd w:id="0"/>
          </w:p>
        </w:tc>
      </w:tr>
    </w:tbl>
    <w:p w:rsidR="00496A26" w:rsidRPr="004A73AC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8B21AD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ИЗМЕНЕНИЯ </w:t>
      </w:r>
    </w:p>
    <w:p w:rsidR="00896FE3" w:rsidRDefault="00496A26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В </w:t>
      </w:r>
      <w:r w:rsidRPr="008B21AD">
        <w:rPr>
          <w:rFonts w:eastAsia="Calibri"/>
          <w:b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Pr="008B21AD">
        <w:rPr>
          <w:b/>
          <w:sz w:val="28"/>
          <w:szCs w:val="28"/>
        </w:rPr>
        <w:t>«</w:t>
      </w:r>
      <w:r w:rsidRPr="00AD14DC">
        <w:rPr>
          <w:b/>
          <w:sz w:val="28"/>
          <w:szCs w:val="28"/>
        </w:rPr>
        <w:t xml:space="preserve">ПРИЗНАНИЕ </w:t>
      </w:r>
      <w:proofErr w:type="gramStart"/>
      <w:r w:rsidRPr="00AD14DC">
        <w:rPr>
          <w:b/>
          <w:sz w:val="28"/>
          <w:szCs w:val="28"/>
        </w:rPr>
        <w:t>НУЖДАЮЩИМИСЯ</w:t>
      </w:r>
      <w:proofErr w:type="gramEnd"/>
      <w:r w:rsidRPr="00AD14DC">
        <w:rPr>
          <w:b/>
          <w:sz w:val="28"/>
          <w:szCs w:val="28"/>
        </w:rPr>
        <w:t xml:space="preserve"> В ПРЕДОСТАВЛЕНИИ ЖИЛЫХ ПОМЕЩЕНИЙ ОТДЕЛЬНЫХ КАТЕГОРИЙ ГРАЖДАН</w:t>
      </w:r>
      <w:r w:rsidRPr="008B21AD">
        <w:rPr>
          <w:b/>
          <w:sz w:val="28"/>
          <w:szCs w:val="28"/>
        </w:rPr>
        <w:t xml:space="preserve">»  </w:t>
      </w:r>
    </w:p>
    <w:p w:rsidR="007613EC" w:rsidRDefault="007613EC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B046F6" w:rsidRPr="004A73AC" w:rsidRDefault="00B046F6" w:rsidP="00417858">
      <w:pPr>
        <w:widowControl w:val="0"/>
        <w:tabs>
          <w:tab w:val="left" w:pos="709"/>
        </w:tabs>
        <w:rPr>
          <w:b/>
          <w:sz w:val="28"/>
          <w:szCs w:val="28"/>
        </w:rPr>
      </w:pPr>
    </w:p>
    <w:p w:rsidR="00BE5309" w:rsidRPr="00BE5309" w:rsidRDefault="00BA5A3D" w:rsidP="00BE5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BE5309" w:rsidRPr="00BE5309">
        <w:rPr>
          <w:rFonts w:ascii="Times New Roman" w:hAnsi="Times New Roman" w:cs="Times New Roman"/>
          <w:sz w:val="28"/>
          <w:szCs w:val="28"/>
        </w:rPr>
        <w:t xml:space="preserve"> 2.6.1 подраздела 2.6 «Исчерпывающий перечень документов, необходимых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ными</w:t>
      </w:r>
      <w:r w:rsidR="00695D32">
        <w:rPr>
          <w:rFonts w:ascii="Times New Roman" w:hAnsi="Times New Roman" w:cs="Times New Roman"/>
          <w:sz w:val="28"/>
          <w:szCs w:val="28"/>
        </w:rPr>
        <w:t xml:space="preserve"> </w:t>
      </w:r>
      <w:r w:rsidR="00BE5309" w:rsidRPr="00BE5309">
        <w:rPr>
          <w:rFonts w:ascii="Times New Roman" w:hAnsi="Times New Roman" w:cs="Times New Roman"/>
          <w:sz w:val="28"/>
          <w:szCs w:val="28"/>
        </w:rPr>
        <w:t>или иными нормативными правовыми актами для предоставления муниципальной услуги»</w:t>
      </w:r>
      <w:r w:rsidR="00BE5309" w:rsidRPr="00BE5309">
        <w:t xml:space="preserve"> </w:t>
      </w:r>
      <w:r w:rsidR="00695D32">
        <w:rPr>
          <w:rFonts w:ascii="Times New Roman" w:hAnsi="Times New Roman" w:cs="Times New Roman"/>
          <w:sz w:val="28"/>
          <w:szCs w:val="28"/>
        </w:rPr>
        <w:t>раздела</w:t>
      </w:r>
      <w:r w:rsidR="00695D32" w:rsidRPr="00695D32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 Административного регламента администрации городского округа город Воронеж по предоставлению муниципальной услуги «Признание нуждающимися </w:t>
      </w:r>
      <w:r w:rsidR="00417858" w:rsidRPr="004178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5D32" w:rsidRPr="00695D32">
        <w:rPr>
          <w:rFonts w:ascii="Times New Roman" w:hAnsi="Times New Roman" w:cs="Times New Roman"/>
          <w:sz w:val="28"/>
          <w:szCs w:val="28"/>
        </w:rPr>
        <w:t>в предоставлении жилых помещений отдельных категорий граждан»</w:t>
      </w:r>
      <w:r w:rsidR="00BE5309" w:rsidRPr="00BE5309">
        <w:rPr>
          <w:rFonts w:ascii="Times New Roman" w:hAnsi="Times New Roman" w:cs="Times New Roman"/>
          <w:sz w:val="28"/>
          <w:szCs w:val="28"/>
        </w:rPr>
        <w:t>:</w:t>
      </w:r>
    </w:p>
    <w:p w:rsidR="00A5664A" w:rsidRDefault="00BA5A3D" w:rsidP="00BE5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1545" w:rsidRPr="00BE154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F2CCF">
        <w:rPr>
          <w:rFonts w:ascii="Times New Roman" w:hAnsi="Times New Roman" w:cs="Times New Roman"/>
          <w:sz w:val="28"/>
          <w:szCs w:val="28"/>
        </w:rPr>
        <w:t>девятый</w:t>
      </w:r>
      <w:r w:rsidR="00BE1545" w:rsidRPr="00A5664A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BE1545" w:rsidRPr="00BE154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5664A">
        <w:rPr>
          <w:rFonts w:ascii="Times New Roman" w:hAnsi="Times New Roman" w:cs="Times New Roman"/>
          <w:sz w:val="28"/>
          <w:szCs w:val="28"/>
        </w:rPr>
        <w:t>:</w:t>
      </w:r>
    </w:p>
    <w:p w:rsidR="00BE5309" w:rsidRDefault="00BE5309" w:rsidP="00BE5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09">
        <w:rPr>
          <w:rFonts w:ascii="Times New Roman" w:hAnsi="Times New Roman" w:cs="Times New Roman"/>
          <w:sz w:val="28"/>
          <w:szCs w:val="28"/>
        </w:rPr>
        <w:t>«-</w:t>
      </w:r>
      <w:r w:rsidR="00A5664A">
        <w:rPr>
          <w:rFonts w:ascii="Times New Roman" w:hAnsi="Times New Roman" w:cs="Times New Roman"/>
          <w:sz w:val="28"/>
          <w:szCs w:val="28"/>
        </w:rPr>
        <w:t xml:space="preserve"> </w:t>
      </w:r>
      <w:r w:rsidR="00A5664A" w:rsidRPr="00A5664A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proofErr w:type="gramStart"/>
      <w:r w:rsidR="00A5664A" w:rsidRPr="00A5664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A5664A" w:rsidRPr="00A5664A">
        <w:rPr>
          <w:rFonts w:ascii="Times New Roman" w:hAnsi="Times New Roman" w:cs="Times New Roman"/>
          <w:sz w:val="28"/>
          <w:szCs w:val="28"/>
        </w:rPr>
        <w:t xml:space="preserve"> регистрации актов гражданского состояния, выданные компетентными органами иностранного государства, </w:t>
      </w:r>
      <w:r w:rsidR="00A5664A">
        <w:rPr>
          <w:rFonts w:ascii="Times New Roman" w:hAnsi="Times New Roman" w:cs="Times New Roman"/>
          <w:sz w:val="28"/>
          <w:szCs w:val="28"/>
        </w:rPr>
        <w:t xml:space="preserve">  </w:t>
      </w:r>
      <w:r w:rsidR="00A5664A" w:rsidRPr="00A5664A">
        <w:rPr>
          <w:rFonts w:ascii="Times New Roman" w:hAnsi="Times New Roman" w:cs="Times New Roman"/>
          <w:sz w:val="28"/>
          <w:szCs w:val="28"/>
        </w:rPr>
        <w:t>и их нотариально удостоверенный перевод на русский язык;</w:t>
      </w:r>
      <w:r w:rsidRPr="00BE5309">
        <w:rPr>
          <w:rFonts w:ascii="Times New Roman" w:hAnsi="Times New Roman" w:cs="Times New Roman"/>
          <w:sz w:val="28"/>
          <w:szCs w:val="28"/>
        </w:rPr>
        <w:t>».</w:t>
      </w:r>
    </w:p>
    <w:p w:rsidR="00A5664A" w:rsidRPr="00A5664A" w:rsidRDefault="00A5664A" w:rsidP="00A566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664A">
        <w:rPr>
          <w:rFonts w:ascii="Times New Roman" w:hAnsi="Times New Roman" w:cs="Times New Roman"/>
          <w:sz w:val="28"/>
          <w:szCs w:val="28"/>
        </w:rPr>
        <w:t>. Абзац</w:t>
      </w:r>
      <w:r w:rsidR="00192601">
        <w:rPr>
          <w:rFonts w:ascii="Times New Roman" w:hAnsi="Times New Roman" w:cs="Times New Roman"/>
          <w:sz w:val="28"/>
          <w:szCs w:val="28"/>
        </w:rPr>
        <w:t xml:space="preserve"> десятый </w:t>
      </w:r>
      <w:r w:rsidRPr="00A566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664A" w:rsidRDefault="00A5664A" w:rsidP="00A566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4A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4A">
        <w:rPr>
          <w:rFonts w:ascii="Times New Roman" w:hAnsi="Times New Roman" w:cs="Times New Roman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Pr="00A5664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5664A">
        <w:rPr>
          <w:rFonts w:ascii="Times New Roman" w:hAnsi="Times New Roman" w:cs="Times New Roman"/>
          <w:sz w:val="28"/>
          <w:szCs w:val="28"/>
        </w:rPr>
        <w:t>.</w:t>
      </w:r>
    </w:p>
    <w:p w:rsidR="004709D1" w:rsidRDefault="000D1F70" w:rsidP="00A566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09D1">
        <w:rPr>
          <w:rFonts w:ascii="Times New Roman" w:hAnsi="Times New Roman" w:cs="Times New Roman"/>
          <w:sz w:val="28"/>
          <w:szCs w:val="28"/>
        </w:rPr>
        <w:t>П</w:t>
      </w:r>
      <w:r w:rsidR="007D6FF8">
        <w:rPr>
          <w:rFonts w:ascii="Times New Roman" w:hAnsi="Times New Roman" w:cs="Times New Roman"/>
          <w:sz w:val="28"/>
          <w:szCs w:val="28"/>
        </w:rPr>
        <w:t>ункт п</w:t>
      </w:r>
      <w:r w:rsidR="004709D1" w:rsidRPr="004709D1">
        <w:rPr>
          <w:rFonts w:ascii="Times New Roman" w:hAnsi="Times New Roman" w:cs="Times New Roman"/>
          <w:color w:val="000000"/>
          <w:sz w:val="28"/>
          <w:szCs w:val="28"/>
        </w:rPr>
        <w:t>осле абзаца</w:t>
      </w:r>
      <w:r w:rsidR="007D6FF8">
        <w:rPr>
          <w:rFonts w:ascii="Times New Roman" w:hAnsi="Times New Roman" w:cs="Times New Roman"/>
          <w:color w:val="000000"/>
          <w:sz w:val="28"/>
          <w:szCs w:val="28"/>
        </w:rPr>
        <w:t xml:space="preserve"> десятого </w:t>
      </w:r>
      <w:r w:rsidR="004709D1" w:rsidRPr="004709D1">
        <w:rPr>
          <w:rFonts w:ascii="Times New Roman" w:hAnsi="Times New Roman" w:cs="Times New Roman"/>
          <w:color w:val="000000"/>
          <w:sz w:val="28"/>
          <w:szCs w:val="28"/>
        </w:rPr>
        <w:t>дополнить новым абзацем следующего содержания:</w:t>
      </w:r>
    </w:p>
    <w:p w:rsidR="007D6FF8" w:rsidRDefault="007D6FF8" w:rsidP="00A566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- документы, выданные (оформленные) в ходе гражданского судопроизвод</w:t>
      </w:r>
      <w:r w:rsidR="00200038">
        <w:rPr>
          <w:rFonts w:ascii="Times New Roman" w:hAnsi="Times New Roman" w:cs="Times New Roman"/>
          <w:color w:val="000000"/>
          <w:sz w:val="28"/>
          <w:szCs w:val="28"/>
        </w:rPr>
        <w:t>ства, в том числе решения судов общей юрисдикции</w:t>
      </w:r>
      <w:proofErr w:type="gramStart"/>
      <w:r w:rsidR="00200038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2000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2D65" w:rsidRDefault="00CF2D65" w:rsidP="002000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046F6" w:rsidRPr="004A73AC" w:rsidRDefault="00B046F6" w:rsidP="002000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96A26" w:rsidRPr="005A77A8" w:rsidRDefault="00B70F9C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 w:rsidR="00496A26" w:rsidRPr="005A77A8">
        <w:rPr>
          <w:rFonts w:eastAsia="Calibri"/>
          <w:sz w:val="28"/>
          <w:szCs w:val="28"/>
          <w:lang w:eastAsia="en-US"/>
        </w:rPr>
        <w:t xml:space="preserve"> управления</w:t>
      </w:r>
    </w:p>
    <w:p w:rsidR="00BD1160" w:rsidRDefault="00496A26" w:rsidP="00496A26">
      <w:r w:rsidRPr="001C4B5B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</w:t>
      </w:r>
      <w:r w:rsidR="006E662A">
        <w:rPr>
          <w:rFonts w:eastAsia="Calibri"/>
          <w:sz w:val="28"/>
          <w:szCs w:val="28"/>
          <w:lang w:eastAsia="en-US"/>
        </w:rPr>
        <w:t xml:space="preserve">            </w:t>
      </w:r>
      <w:r w:rsidR="00B70F9C">
        <w:rPr>
          <w:rFonts w:eastAsia="Calibri"/>
          <w:sz w:val="28"/>
          <w:szCs w:val="28"/>
          <w:lang w:eastAsia="en-US"/>
        </w:rPr>
        <w:t xml:space="preserve">   </w:t>
      </w:r>
      <w:r w:rsidR="006E662A">
        <w:rPr>
          <w:rFonts w:eastAsia="Calibri"/>
          <w:sz w:val="28"/>
          <w:szCs w:val="28"/>
          <w:lang w:eastAsia="en-US"/>
        </w:rPr>
        <w:t xml:space="preserve">      </w:t>
      </w:r>
      <w:r w:rsidR="00B70F9C">
        <w:rPr>
          <w:rFonts w:eastAsia="Calibri"/>
          <w:sz w:val="28"/>
          <w:szCs w:val="28"/>
          <w:lang w:eastAsia="en-US"/>
        </w:rPr>
        <w:t>О.Ю. Зацепин</w:t>
      </w:r>
    </w:p>
    <w:sectPr w:rsidR="00BD1160" w:rsidSect="00417858">
      <w:headerReference w:type="default" r:id="rId8"/>
      <w:pgSz w:w="11906" w:h="16838"/>
      <w:pgMar w:top="1134" w:right="567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1C" w:rsidRDefault="00E76C1C" w:rsidP="00496A26">
      <w:r>
        <w:separator/>
      </w:r>
    </w:p>
  </w:endnote>
  <w:endnote w:type="continuationSeparator" w:id="0">
    <w:p w:rsidR="00E76C1C" w:rsidRDefault="00E76C1C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1C" w:rsidRDefault="00E76C1C" w:rsidP="00496A26">
      <w:r>
        <w:separator/>
      </w:r>
    </w:p>
  </w:footnote>
  <w:footnote w:type="continuationSeparator" w:id="0">
    <w:p w:rsidR="00E76C1C" w:rsidRDefault="00E76C1C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47639"/>
      <w:docPartObj>
        <w:docPartGallery w:val="Page Numbers (Top of Page)"/>
        <w:docPartUnique/>
      </w:docPartObj>
    </w:sdtPr>
    <w:sdtEndPr/>
    <w:sdtContent>
      <w:p w:rsidR="00496A26" w:rsidRDefault="00496A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58">
          <w:rPr>
            <w:noProof/>
          </w:rPr>
          <w:t>2</w:t>
        </w:r>
        <w:r>
          <w:fldChar w:fldCharType="end"/>
        </w:r>
      </w:p>
    </w:sdtContent>
  </w:sdt>
  <w:p w:rsidR="00496A26" w:rsidRDefault="00496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5705"/>
    <w:rsid w:val="00013C8D"/>
    <w:rsid w:val="000B2282"/>
    <w:rsid w:val="000D0336"/>
    <w:rsid w:val="000D19A5"/>
    <w:rsid w:val="000D1F70"/>
    <w:rsid w:val="000F24ED"/>
    <w:rsid w:val="001303E6"/>
    <w:rsid w:val="00155D08"/>
    <w:rsid w:val="00172648"/>
    <w:rsid w:val="00192601"/>
    <w:rsid w:val="00200038"/>
    <w:rsid w:val="00265F6A"/>
    <w:rsid w:val="00306F53"/>
    <w:rsid w:val="003B4A0F"/>
    <w:rsid w:val="003B6145"/>
    <w:rsid w:val="004025FD"/>
    <w:rsid w:val="00417858"/>
    <w:rsid w:val="00447E2C"/>
    <w:rsid w:val="004709D1"/>
    <w:rsid w:val="00482233"/>
    <w:rsid w:val="00496A26"/>
    <w:rsid w:val="004A73AC"/>
    <w:rsid w:val="005109A1"/>
    <w:rsid w:val="00580DA3"/>
    <w:rsid w:val="005B036C"/>
    <w:rsid w:val="005E6F4A"/>
    <w:rsid w:val="00695D32"/>
    <w:rsid w:val="006B3995"/>
    <w:rsid w:val="006B6BED"/>
    <w:rsid w:val="006D301C"/>
    <w:rsid w:val="006E3EB0"/>
    <w:rsid w:val="006E662A"/>
    <w:rsid w:val="006F13BB"/>
    <w:rsid w:val="00736509"/>
    <w:rsid w:val="007613EC"/>
    <w:rsid w:val="007B0296"/>
    <w:rsid w:val="007D6FF8"/>
    <w:rsid w:val="008234BD"/>
    <w:rsid w:val="00896FE3"/>
    <w:rsid w:val="00901BE1"/>
    <w:rsid w:val="009A598F"/>
    <w:rsid w:val="00A13C8A"/>
    <w:rsid w:val="00A54C06"/>
    <w:rsid w:val="00A5664A"/>
    <w:rsid w:val="00A77B7B"/>
    <w:rsid w:val="00A93148"/>
    <w:rsid w:val="00AB1813"/>
    <w:rsid w:val="00AC5B0F"/>
    <w:rsid w:val="00AF2CCF"/>
    <w:rsid w:val="00B009F9"/>
    <w:rsid w:val="00B046F6"/>
    <w:rsid w:val="00B166DB"/>
    <w:rsid w:val="00B55AC6"/>
    <w:rsid w:val="00B70F9C"/>
    <w:rsid w:val="00BA5A3D"/>
    <w:rsid w:val="00BE1545"/>
    <w:rsid w:val="00BE5309"/>
    <w:rsid w:val="00BF36C3"/>
    <w:rsid w:val="00BF6AC4"/>
    <w:rsid w:val="00C30A92"/>
    <w:rsid w:val="00CA42E0"/>
    <w:rsid w:val="00CB40D2"/>
    <w:rsid w:val="00CD6972"/>
    <w:rsid w:val="00CF2D65"/>
    <w:rsid w:val="00D03F2B"/>
    <w:rsid w:val="00DB2181"/>
    <w:rsid w:val="00DB2846"/>
    <w:rsid w:val="00DC62EC"/>
    <w:rsid w:val="00DE2D42"/>
    <w:rsid w:val="00E00C2A"/>
    <w:rsid w:val="00E23C52"/>
    <w:rsid w:val="00E307E6"/>
    <w:rsid w:val="00E439BC"/>
    <w:rsid w:val="00E76C1C"/>
    <w:rsid w:val="00E84A2A"/>
    <w:rsid w:val="00E97449"/>
    <w:rsid w:val="00E97A15"/>
    <w:rsid w:val="00ED468E"/>
    <w:rsid w:val="00EF10DA"/>
    <w:rsid w:val="00F64A07"/>
    <w:rsid w:val="00F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9C84-D319-4D9B-9987-9E88DCA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enshulgina</cp:lastModifiedBy>
  <cp:revision>2</cp:revision>
  <cp:lastPrinted>2020-03-16T06:28:00Z</cp:lastPrinted>
  <dcterms:created xsi:type="dcterms:W3CDTF">2020-12-23T08:45:00Z</dcterms:created>
  <dcterms:modified xsi:type="dcterms:W3CDTF">2020-12-23T08:45:00Z</dcterms:modified>
</cp:coreProperties>
</file>